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LAUDIA AMERICA GARCIA CA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33481785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5-04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0005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5-01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1.2.02.02.008.02.01.01-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10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TRATOS / OPS Y CAPS. - ADMINISTRATIV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RECURSOS PROPI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1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ESTAR, CON PLENA AUTONOMÍA TÉCNICA, ADMINISTRATIVA Y OPERATIVA, SERVICIOS PROFESIONALES EN CONTADURÍA PARA APOYAR LAS FUNCIONES ASIGNADAS A LA OFICINA DE TALENTO HUMANO DURANTE EL AÑO 2025. </w:t>
              <w:br/>
              <w:t/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4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1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1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0,01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0,01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UNIVERSIDAD INTERNACIONAL DEL TROPICO AMERICA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UNIVERSIDAD INTERNACIONAL DEL TROPICO AMERICANO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50045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